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76A540D4" w:rsidR="009B4D7D" w:rsidRPr="000918BD" w:rsidRDefault="007B3D28" w:rsidP="00DB49E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D80988">
        <w:rPr>
          <w:rFonts w:ascii="Comic Sans MS" w:hAnsi="Comic Sans MS" w:cs="Arial"/>
          <w:b/>
          <w:bCs/>
          <w:sz w:val="32"/>
          <w:szCs w:val="32"/>
        </w:rPr>
        <w:t>3</w:t>
      </w:r>
    </w:p>
    <w:p w14:paraId="60132ACB" w14:textId="114DFF8D" w:rsidR="00260B22" w:rsidRPr="000918BD" w:rsidRDefault="00260B22" w:rsidP="00DB49E8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417550E1" w:rsidR="0090733C" w:rsidRPr="000918BD" w:rsidRDefault="00DB49E8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423537">
        <w:rPr>
          <w:rFonts w:ascii="Comic Sans MS" w:hAnsi="Comic Sans MS" w:cs="Arial"/>
          <w:b/>
          <w:bCs/>
          <w:sz w:val="32"/>
          <w:szCs w:val="32"/>
        </w:rPr>
        <w:t>20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b/>
          <w:bCs/>
          <w:sz w:val="32"/>
          <w:szCs w:val="32"/>
        </w:rPr>
        <w:t>THE LORD’S PRAYER – THE PERFECT PRAYER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68B37F38" w:rsidR="00A54803" w:rsidRDefault="007B3D28" w:rsidP="00AB5493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3211B5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423537" w:rsidRPr="003211B5">
        <w:rPr>
          <w:rFonts w:ascii="Comic Sans MS" w:hAnsi="Comic Sans MS" w:cs="Arial"/>
          <w:b/>
          <w:bCs/>
          <w:sz w:val="32"/>
          <w:szCs w:val="32"/>
        </w:rPr>
        <w:t>20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8D0CE6">
        <w:rPr>
          <w:rFonts w:ascii="Comic Sans MS" w:hAnsi="Comic Sans MS" w:cs="Arial"/>
          <w:sz w:val="32"/>
          <w:szCs w:val="32"/>
        </w:rPr>
        <w:t>1</w:t>
      </w:r>
      <w:r w:rsidR="00423537">
        <w:rPr>
          <w:rFonts w:ascii="Comic Sans MS" w:hAnsi="Comic Sans MS" w:cs="Arial"/>
          <w:sz w:val="32"/>
          <w:szCs w:val="32"/>
        </w:rPr>
        <w:t>77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8D0CE6">
        <w:rPr>
          <w:rFonts w:ascii="Comic Sans MS" w:hAnsi="Comic Sans MS" w:cs="Arial"/>
          <w:sz w:val="32"/>
          <w:szCs w:val="32"/>
        </w:rPr>
        <w:t>1</w:t>
      </w:r>
      <w:r w:rsidR="00423537">
        <w:rPr>
          <w:rFonts w:ascii="Comic Sans MS" w:hAnsi="Comic Sans MS" w:cs="Arial"/>
          <w:sz w:val="32"/>
          <w:szCs w:val="32"/>
        </w:rPr>
        <w:t>83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5EF8E099" w14:textId="188AB6D4" w:rsidR="00376E4B" w:rsidRPr="001309BF" w:rsidRDefault="00097EEF" w:rsidP="001309B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 xml:space="preserve">page </w:t>
      </w:r>
      <w:r w:rsidR="008D0CE6">
        <w:rPr>
          <w:rFonts w:ascii="Comic Sans MS" w:hAnsi="Comic Sans MS" w:cs="Arial"/>
          <w:sz w:val="32"/>
          <w:szCs w:val="32"/>
        </w:rPr>
        <w:t>1</w:t>
      </w:r>
      <w:r w:rsidR="00423537">
        <w:rPr>
          <w:rFonts w:ascii="Comic Sans MS" w:hAnsi="Comic Sans MS" w:cs="Arial"/>
          <w:sz w:val="32"/>
          <w:szCs w:val="32"/>
        </w:rPr>
        <w:t>83</w:t>
      </w:r>
      <w:r>
        <w:rPr>
          <w:rFonts w:ascii="Comic Sans MS" w:hAnsi="Comic Sans MS" w:cs="Arial"/>
          <w:sz w:val="32"/>
          <w:szCs w:val="32"/>
        </w:rPr>
        <w:t xml:space="preserve"> – Partners in Faith –</w:t>
      </w:r>
      <w:r w:rsidR="00D80988">
        <w:rPr>
          <w:rFonts w:ascii="Comic Sans MS" w:hAnsi="Comic Sans MS" w:cs="Arial"/>
          <w:sz w:val="32"/>
          <w:szCs w:val="32"/>
        </w:rPr>
        <w:t xml:space="preserve"> </w:t>
      </w:r>
      <w:r w:rsidR="00F07167">
        <w:rPr>
          <w:rFonts w:ascii="Comic Sans MS" w:hAnsi="Comic Sans MS" w:cs="Arial"/>
          <w:sz w:val="32"/>
          <w:szCs w:val="32"/>
        </w:rPr>
        <w:t>Saint</w:t>
      </w:r>
      <w:r w:rsidR="00423537">
        <w:rPr>
          <w:rFonts w:ascii="Comic Sans MS" w:hAnsi="Comic Sans MS" w:cs="Arial"/>
          <w:sz w:val="32"/>
          <w:szCs w:val="32"/>
        </w:rPr>
        <w:t xml:space="preserve"> John Bosco</w:t>
      </w:r>
    </w:p>
    <w:p w14:paraId="374E4D50" w14:textId="77777777" w:rsidR="00376E4B" w:rsidRDefault="00376E4B" w:rsidP="00AB5493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02EE391A" w14:textId="77777777" w:rsidR="00625809" w:rsidRDefault="00474082" w:rsidP="00624CCB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>Key Words to understand:</w:t>
      </w:r>
      <w:r w:rsidR="00423537">
        <w:rPr>
          <w:rFonts w:ascii="Comic Sans MS" w:hAnsi="Comic Sans MS" w:cs="Arial"/>
          <w:sz w:val="32"/>
          <w:szCs w:val="32"/>
        </w:rPr>
        <w:t xml:space="preserve"> </w:t>
      </w:r>
    </w:p>
    <w:p w14:paraId="7564B5D2" w14:textId="11C9B9EB" w:rsidR="00F07167" w:rsidRDefault="00423537" w:rsidP="00625809">
      <w:pPr>
        <w:pStyle w:val="ListParagraph"/>
        <w:spacing w:after="0" w:line="360" w:lineRule="exact"/>
        <w:ind w:left="108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Kingdom of God</w:t>
      </w:r>
    </w:p>
    <w:p w14:paraId="263AF65D" w14:textId="77777777" w:rsidR="001309BF" w:rsidRDefault="001309BF" w:rsidP="00624CCB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7EBF6EEC" w14:textId="77777777" w:rsidR="001309BF" w:rsidRDefault="001309BF" w:rsidP="00624CCB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11D509CD" w14:textId="5486141A" w:rsidR="001309BF" w:rsidRPr="00624CCB" w:rsidRDefault="001309BF" w:rsidP="001309BF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3211B5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age 183 – Show What You Know (answer questions 1 to 4).</w:t>
      </w:r>
    </w:p>
    <w:p w14:paraId="7C894B11" w14:textId="20AE7E9F" w:rsidR="00AB5493" w:rsidRPr="00AB5493" w:rsidRDefault="00AB5493" w:rsidP="00AB5493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667FFB04" w14:textId="77777777" w:rsidR="007B3D28" w:rsidRPr="000918BD" w:rsidRDefault="007B3D28" w:rsidP="00AB5493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2BF4B90C" w:rsidR="007B3D28" w:rsidRPr="003F460D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3211B5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011A64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2ED8744E" w14:textId="6C939AB4" w:rsidR="001F4D84" w:rsidRDefault="00C03BB7" w:rsidP="00AB5493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254014">
        <w:rPr>
          <w:rFonts w:ascii="Comic Sans MS" w:hAnsi="Comic Sans MS" w:cs="Arial"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sz w:val="32"/>
          <w:szCs w:val="32"/>
        </w:rPr>
        <w:t>The disciples watched Jesus closely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  <w:r w:rsidR="00624CCB">
        <w:rPr>
          <w:rFonts w:ascii="Comic Sans MS" w:hAnsi="Comic Sans MS" w:cs="Arial"/>
          <w:sz w:val="32"/>
          <w:szCs w:val="32"/>
        </w:rPr>
        <w:t>.</w:t>
      </w:r>
    </w:p>
    <w:p w14:paraId="45FAE9EB" w14:textId="40F29154" w:rsidR="001F4D84" w:rsidRDefault="001F4D84" w:rsidP="003F460D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EF50A6" w14:textId="77777777" w:rsidR="00AB5493" w:rsidRDefault="00474082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Witness:</w:t>
      </w:r>
    </w:p>
    <w:p w14:paraId="19C80239" w14:textId="1D263B2E" w:rsidR="003F460D" w:rsidRDefault="00AB5493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Partners in Faith – </w:t>
      </w:r>
      <w:r w:rsidR="00624CCB">
        <w:rPr>
          <w:rFonts w:ascii="Comic Sans MS" w:hAnsi="Comic Sans MS" w:cs="Arial"/>
          <w:sz w:val="32"/>
          <w:szCs w:val="32"/>
        </w:rPr>
        <w:t>Saint</w:t>
      </w:r>
      <w:r w:rsidR="00423537">
        <w:rPr>
          <w:rFonts w:ascii="Comic Sans MS" w:hAnsi="Comic Sans MS" w:cs="Arial"/>
          <w:sz w:val="32"/>
          <w:szCs w:val="32"/>
        </w:rPr>
        <w:t xml:space="preserve"> John Bosco</w:t>
      </w:r>
      <w:r>
        <w:rPr>
          <w:rFonts w:ascii="Comic Sans MS" w:hAnsi="Comic Sans MS" w:cs="Arial"/>
          <w:sz w:val="32"/>
          <w:szCs w:val="32"/>
        </w:rPr>
        <w:t xml:space="preserve"> (watch video).</w:t>
      </w:r>
      <w:r w:rsidR="00474082">
        <w:rPr>
          <w:rFonts w:ascii="Comic Sans MS" w:hAnsi="Comic Sans MS" w:cs="Arial"/>
          <w:sz w:val="32"/>
          <w:szCs w:val="32"/>
        </w:rPr>
        <w:tab/>
      </w:r>
    </w:p>
    <w:p w14:paraId="6B1096AE" w14:textId="77777777" w:rsidR="003F460D" w:rsidRPr="00C03BB7" w:rsidRDefault="003F460D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D33AF52" w14:textId="07C9D569" w:rsidR="00624CCB" w:rsidRPr="00423537" w:rsidRDefault="00C03BB7" w:rsidP="0042353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3211B5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sz w:val="32"/>
          <w:szCs w:val="32"/>
        </w:rPr>
        <w:t>Why is the Lord’s Prayer called the perfect prayer?</w:t>
      </w:r>
    </w:p>
    <w:p w14:paraId="0070CE1A" w14:textId="77777777" w:rsidR="0042145A" w:rsidRPr="0042145A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42145A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1CD93385" w14:textId="7A942D3C" w:rsidR="0042145A" w:rsidRPr="000918BD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2145A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42145A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42145A" w:rsidRPr="000918BD" w:rsidSect="00421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11A64"/>
    <w:rsid w:val="00053775"/>
    <w:rsid w:val="00053B16"/>
    <w:rsid w:val="000918BD"/>
    <w:rsid w:val="00097EEF"/>
    <w:rsid w:val="000F1868"/>
    <w:rsid w:val="001309BF"/>
    <w:rsid w:val="0013153F"/>
    <w:rsid w:val="00165C8A"/>
    <w:rsid w:val="00183BFC"/>
    <w:rsid w:val="00194DAA"/>
    <w:rsid w:val="001A540C"/>
    <w:rsid w:val="001A602A"/>
    <w:rsid w:val="001F40AA"/>
    <w:rsid w:val="001F4D84"/>
    <w:rsid w:val="002304B6"/>
    <w:rsid w:val="00254014"/>
    <w:rsid w:val="00260B22"/>
    <w:rsid w:val="002D370E"/>
    <w:rsid w:val="002F6F3A"/>
    <w:rsid w:val="003129BF"/>
    <w:rsid w:val="003211B5"/>
    <w:rsid w:val="00376E4B"/>
    <w:rsid w:val="0039762F"/>
    <w:rsid w:val="003B0970"/>
    <w:rsid w:val="003F460D"/>
    <w:rsid w:val="003F61E2"/>
    <w:rsid w:val="0042145A"/>
    <w:rsid w:val="00423537"/>
    <w:rsid w:val="00446C58"/>
    <w:rsid w:val="00474082"/>
    <w:rsid w:val="00484A52"/>
    <w:rsid w:val="004B4297"/>
    <w:rsid w:val="004E7D73"/>
    <w:rsid w:val="00523AC9"/>
    <w:rsid w:val="00561B08"/>
    <w:rsid w:val="00595C59"/>
    <w:rsid w:val="005C2F7C"/>
    <w:rsid w:val="00624CCB"/>
    <w:rsid w:val="00625809"/>
    <w:rsid w:val="00692ABF"/>
    <w:rsid w:val="006B2C16"/>
    <w:rsid w:val="006C7A3E"/>
    <w:rsid w:val="006D5CEB"/>
    <w:rsid w:val="00715C58"/>
    <w:rsid w:val="00740145"/>
    <w:rsid w:val="00787539"/>
    <w:rsid w:val="007900FB"/>
    <w:rsid w:val="007B3D28"/>
    <w:rsid w:val="007B7130"/>
    <w:rsid w:val="007D19F9"/>
    <w:rsid w:val="007D358D"/>
    <w:rsid w:val="007E55FC"/>
    <w:rsid w:val="008031AD"/>
    <w:rsid w:val="0081596D"/>
    <w:rsid w:val="00831AE2"/>
    <w:rsid w:val="008D0CE6"/>
    <w:rsid w:val="0090733C"/>
    <w:rsid w:val="0098053E"/>
    <w:rsid w:val="009944A8"/>
    <w:rsid w:val="0099751D"/>
    <w:rsid w:val="009B4D7D"/>
    <w:rsid w:val="00A27426"/>
    <w:rsid w:val="00A37A2D"/>
    <w:rsid w:val="00A54803"/>
    <w:rsid w:val="00A638D4"/>
    <w:rsid w:val="00A65F5C"/>
    <w:rsid w:val="00AA5396"/>
    <w:rsid w:val="00AB5493"/>
    <w:rsid w:val="00C03BB7"/>
    <w:rsid w:val="00C0527F"/>
    <w:rsid w:val="00C44473"/>
    <w:rsid w:val="00C561B4"/>
    <w:rsid w:val="00C73E55"/>
    <w:rsid w:val="00C814A2"/>
    <w:rsid w:val="00C866CD"/>
    <w:rsid w:val="00CA2356"/>
    <w:rsid w:val="00CA51E3"/>
    <w:rsid w:val="00CA6E40"/>
    <w:rsid w:val="00CC3149"/>
    <w:rsid w:val="00D11548"/>
    <w:rsid w:val="00D335A1"/>
    <w:rsid w:val="00D34DFC"/>
    <w:rsid w:val="00D460A3"/>
    <w:rsid w:val="00D80988"/>
    <w:rsid w:val="00D8210F"/>
    <w:rsid w:val="00D83BF8"/>
    <w:rsid w:val="00DA5F0E"/>
    <w:rsid w:val="00DB49E8"/>
    <w:rsid w:val="00DD039E"/>
    <w:rsid w:val="00E279D5"/>
    <w:rsid w:val="00E50593"/>
    <w:rsid w:val="00E659B5"/>
    <w:rsid w:val="00E774F1"/>
    <w:rsid w:val="00E95699"/>
    <w:rsid w:val="00F07167"/>
    <w:rsid w:val="00F473D5"/>
    <w:rsid w:val="00FD32AD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6BB-638E-4014-9FA6-209762E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95</cp:revision>
  <dcterms:created xsi:type="dcterms:W3CDTF">2024-07-25T01:57:00Z</dcterms:created>
  <dcterms:modified xsi:type="dcterms:W3CDTF">2026-01-30T16:30:00Z</dcterms:modified>
</cp:coreProperties>
</file>